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FD7CA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4F466528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5AA38446" w14:textId="77777777" w:rsidR="004E64D3" w:rsidRDefault="004E64D3" w:rsidP="004E64D3">
      <w:pPr>
        <w:jc w:val="center"/>
        <w:rPr>
          <w:rFonts w:cs="Arial"/>
        </w:rPr>
      </w:pPr>
      <w:r>
        <w:rPr>
          <w:rFonts w:cs="Arial"/>
        </w:rPr>
        <w:t>LICENCIATURA</w:t>
      </w:r>
      <w:r w:rsidRPr="00B03F5E">
        <w:rPr>
          <w:rFonts w:cs="Arial"/>
        </w:rPr>
        <w:t xml:space="preserve"> EN TECNOLOGÍAS DE </w:t>
      </w:r>
      <w:r>
        <w:rPr>
          <w:rFonts w:cs="Arial"/>
        </w:rPr>
        <w:t xml:space="preserve">LA </w:t>
      </w:r>
      <w:r w:rsidRPr="00B03F5E">
        <w:rPr>
          <w:rFonts w:cs="Arial"/>
        </w:rPr>
        <w:t>INFORMACIÓN</w:t>
      </w:r>
    </w:p>
    <w:p w14:paraId="4E165BFA" w14:textId="77777777" w:rsidR="004E64D3" w:rsidRDefault="004E64D3" w:rsidP="004E64D3">
      <w:pPr>
        <w:jc w:val="center"/>
        <w:rPr>
          <w:rFonts w:cs="Arial"/>
        </w:rPr>
      </w:pPr>
    </w:p>
    <w:p w14:paraId="4AD36AE6" w14:textId="77777777" w:rsidR="004E64D3" w:rsidRDefault="004E64D3" w:rsidP="004E64D3">
      <w:pPr>
        <w:jc w:val="center"/>
        <w:rPr>
          <w:rFonts w:cs="Arial"/>
        </w:rPr>
      </w:pPr>
    </w:p>
    <w:p w14:paraId="2BB8D4AB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eastAsia="es-MX"/>
        </w:rPr>
        <w:drawing>
          <wp:inline distT="0" distB="0" distL="0" distR="0" wp14:anchorId="594EA5C6" wp14:editId="393A92B8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792A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20C2051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640982B" w14:textId="77777777" w:rsidR="007F6E28" w:rsidRDefault="00016A36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16A36">
        <w:rPr>
          <w:rFonts w:ascii="Arial" w:hAnsi="Arial" w:cs="Arial"/>
          <w:b/>
          <w:bCs/>
          <w:sz w:val="28"/>
          <w:szCs w:val="28"/>
        </w:rPr>
        <w:t>Analista del proyecto de Monitorización de Servicios de cotización online para la aseguradora Zurich Financial Services</w:t>
      </w:r>
    </w:p>
    <w:p w14:paraId="371A942C" w14:textId="77777777" w:rsidR="00FD7FA5" w:rsidRDefault="00FD7FA5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1B31AB4" w14:textId="77777777" w:rsidR="004E64D3" w:rsidRPr="007E4E3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F14202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 xml:space="preserve">: </w:t>
      </w:r>
      <w:r w:rsidR="00997E83" w:rsidRPr="00997E83">
        <w:rPr>
          <w:rFonts w:ascii="Arial" w:hAnsi="Arial" w:cs="Arial"/>
        </w:rPr>
        <w:t>Informe de Practicas Profesionales</w:t>
      </w:r>
    </w:p>
    <w:p w14:paraId="6221DA1F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7B9B752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BA9962" w14:textId="06A31157" w:rsidR="00B7156A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  <w:r w:rsidR="00B71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</w:t>
      </w:r>
      <w:r w:rsidR="00A3135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</w:p>
    <w:p w14:paraId="239B2137" w14:textId="62C932F1" w:rsidR="00E73B3C" w:rsidRPr="007E4E33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827669">
        <w:rPr>
          <w:rFonts w:ascii="Arial" w:hAnsi="Arial" w:cs="Arial"/>
        </w:rPr>
        <w:t xml:space="preserve">Tecnologías de la Información </w:t>
      </w:r>
      <w:r w:rsidRPr="007E4E33">
        <w:rPr>
          <w:rFonts w:ascii="Arial" w:hAnsi="Arial" w:cs="Arial"/>
        </w:rPr>
        <w:t>que presenta</w:t>
      </w:r>
    </w:p>
    <w:p w14:paraId="115601F1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B952E8D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527B350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2F16C09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E7CB29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56996FF" w14:textId="10C1BA23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A3135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4ED289D4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FE7802" w14:textId="730E8802" w:rsidR="00AF1624" w:rsidRPr="001A186E" w:rsidRDefault="00AF1624" w:rsidP="00AF16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>
        <w:rPr>
          <w:rFonts w:ascii="Arial" w:hAnsi="Arial" w:cs="Arial"/>
        </w:rPr>
        <w:t>esor</w:t>
      </w:r>
      <w:r w:rsidR="00A31356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is:</w:t>
      </w:r>
    </w:p>
    <w:p w14:paraId="264ED772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9ABE77D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12DC6D4C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D59A9A5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3CDD8C9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B02798C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58FDEA97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201D9114" w14:textId="77777777" w:rsidR="00846C44" w:rsidRDefault="00515E8D">
      <w:r>
        <w:rPr>
          <w:noProof/>
          <w:lang w:val="es-ES"/>
        </w:rPr>
        <w:lastRenderedPageBreak/>
        <w:drawing>
          <wp:inline distT="0" distB="0" distL="0" distR="0" wp14:anchorId="171B6501" wp14:editId="10FE87C5">
            <wp:extent cx="5399837" cy="8049846"/>
            <wp:effectExtent l="0" t="0" r="0" b="2540"/>
            <wp:docPr id="2" name="Imagen 2" descr="\\Cuext-karla-pc\coordinación\Comite de titulacion\documentos para la pagina web\formatos para productos de titulacion\informe de prac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uext-karla-pc\coordinación\Comite de titulacion\documentos para la pagina web\formatos para productos de titulacion\informe de practic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6"/>
                    <a:stretch/>
                  </pic:blipFill>
                  <pic:spPr bwMode="auto">
                    <a:xfrm>
                      <a:off x="0" y="0"/>
                      <a:ext cx="5399837" cy="80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6729" w14:textId="77777777" w:rsidR="00B7156A" w:rsidRDefault="00B7156A" w:rsidP="00B7156A">
      <w:pPr>
        <w:jc w:val="center"/>
      </w:pPr>
    </w:p>
    <w:p w14:paraId="7FA960E3" w14:textId="77777777" w:rsidR="00395652" w:rsidRDefault="00B7156A" w:rsidP="00395652">
      <w:pPr>
        <w:jc w:val="center"/>
      </w:pPr>
      <w:r>
        <w:t>La imagen anterior es solo un ejemplo ilustrativo.</w:t>
      </w:r>
    </w:p>
    <w:p w14:paraId="1FF6F23B" w14:textId="77777777" w:rsidR="00395652" w:rsidRDefault="00395652">
      <w:pPr>
        <w:spacing w:after="200" w:line="276" w:lineRule="auto"/>
      </w:pPr>
      <w:r>
        <w:br w:type="page"/>
      </w:r>
    </w:p>
    <w:p w14:paraId="5FB78E62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1FDE3459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2A8AFFA4" w14:textId="77777777" w:rsidR="00846C44" w:rsidRDefault="00265438" w:rsidP="00846C44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</w:t>
      </w:r>
    </w:p>
    <w:p w14:paraId="317E1118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C628961" w14:textId="77777777" w:rsidR="00F01A5B" w:rsidRDefault="00F01A5B" w:rsidP="00F01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14:paraId="7B3D28E6" w14:textId="77777777" w:rsidR="006B6856" w:rsidRPr="00A1152C" w:rsidRDefault="006B6856" w:rsidP="00A1152C">
      <w:pPr>
        <w:spacing w:line="276" w:lineRule="auto"/>
        <w:rPr>
          <w:bCs/>
        </w:rPr>
      </w:pPr>
      <w:r w:rsidRPr="00A1152C">
        <w:rPr>
          <w:bCs/>
        </w:rPr>
        <w:br w:type="page"/>
      </w:r>
    </w:p>
    <w:p w14:paraId="7456F783" w14:textId="77777777" w:rsidR="00F01A5B" w:rsidRDefault="00F01A5B" w:rsidP="00F01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yectoria profesional</w:t>
      </w:r>
    </w:p>
    <w:p w14:paraId="47625573" w14:textId="77777777" w:rsidR="00F01A5B" w:rsidRPr="00A1152C" w:rsidRDefault="00F01A5B" w:rsidP="00A1152C">
      <w:pPr>
        <w:spacing w:line="276" w:lineRule="auto"/>
        <w:jc w:val="center"/>
        <w:rPr>
          <w:bCs/>
        </w:rPr>
      </w:pPr>
    </w:p>
    <w:p w14:paraId="2274F62B" w14:textId="77777777" w:rsidR="00F01A5B" w:rsidRPr="00F01A5B" w:rsidRDefault="00F01A5B" w:rsidP="00A1152C">
      <w:pPr>
        <w:spacing w:line="276" w:lineRule="auto"/>
        <w:jc w:val="center"/>
        <w:rPr>
          <w:bCs/>
        </w:rPr>
      </w:pPr>
      <w:r w:rsidRPr="00F01A5B">
        <w:rPr>
          <w:bCs/>
        </w:rPr>
        <w:t>(Del currículum, enunciando la más significativa)</w:t>
      </w:r>
    </w:p>
    <w:p w14:paraId="7C149DD8" w14:textId="77777777" w:rsidR="000B20FD" w:rsidRPr="00A1152C" w:rsidRDefault="000B20FD" w:rsidP="00A1152C">
      <w:pPr>
        <w:spacing w:line="276" w:lineRule="auto"/>
        <w:jc w:val="both"/>
        <w:rPr>
          <w:bCs/>
        </w:rPr>
      </w:pPr>
      <w:r w:rsidRPr="00A1152C">
        <w:rPr>
          <w:bCs/>
        </w:rPr>
        <w:br w:type="page"/>
      </w:r>
    </w:p>
    <w:p w14:paraId="3DF85996" w14:textId="77777777" w:rsidR="00A1152C" w:rsidRDefault="00B1472B" w:rsidP="00A115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Pr="00B1472B">
        <w:rPr>
          <w:b/>
          <w:sz w:val="36"/>
          <w:szCs w:val="36"/>
        </w:rPr>
        <w:t>ontexto en donde se desarrolló la experiencia</w:t>
      </w:r>
    </w:p>
    <w:p w14:paraId="7B919B8B" w14:textId="77777777" w:rsidR="00A1152C" w:rsidRPr="00A1152C" w:rsidRDefault="00A1152C" w:rsidP="00A1152C">
      <w:pPr>
        <w:spacing w:line="276" w:lineRule="auto"/>
        <w:jc w:val="center"/>
        <w:rPr>
          <w:bCs/>
        </w:rPr>
      </w:pPr>
    </w:p>
    <w:p w14:paraId="1C090B59" w14:textId="77777777" w:rsidR="00B1472B" w:rsidRPr="00A1152C" w:rsidRDefault="00B1472B" w:rsidP="00A1152C">
      <w:pPr>
        <w:spacing w:line="276" w:lineRule="auto"/>
        <w:jc w:val="center"/>
        <w:rPr>
          <w:bCs/>
        </w:rPr>
      </w:pPr>
      <w:r w:rsidRPr="00B1472B">
        <w:rPr>
          <w:bCs/>
        </w:rPr>
        <w:t>(Descripción de la institución, organigrama, puesto, función, así como el proyecto profesional en que se participó.)</w:t>
      </w:r>
    </w:p>
    <w:p w14:paraId="220525E2" w14:textId="77777777" w:rsidR="00846C44" w:rsidRPr="00C169E0" w:rsidRDefault="00846C44" w:rsidP="00A1152C">
      <w:pPr>
        <w:spacing w:line="276" w:lineRule="auto"/>
        <w:jc w:val="both"/>
        <w:rPr>
          <w:bCs/>
        </w:rPr>
      </w:pPr>
      <w:r w:rsidRPr="00C169E0">
        <w:rPr>
          <w:bCs/>
        </w:rPr>
        <w:br w:type="page"/>
      </w:r>
    </w:p>
    <w:p w14:paraId="3A8B0CB1" w14:textId="77777777" w:rsidR="00846C44" w:rsidRDefault="00626FCC" w:rsidP="00626F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</w:t>
      </w:r>
      <w:r w:rsidRPr="00626FCC">
        <w:rPr>
          <w:b/>
          <w:sz w:val="36"/>
          <w:szCs w:val="36"/>
        </w:rPr>
        <w:t>resentación, descripción y fundamentación de la experiencia relevante</w:t>
      </w:r>
    </w:p>
    <w:p w14:paraId="0372C7FC" w14:textId="77777777" w:rsidR="00282705" w:rsidRDefault="00282705" w:rsidP="00A1152C">
      <w:pPr>
        <w:spacing w:line="276" w:lineRule="auto"/>
        <w:jc w:val="center"/>
        <w:rPr>
          <w:b/>
        </w:rPr>
      </w:pPr>
    </w:p>
    <w:p w14:paraId="656EAE51" w14:textId="77777777" w:rsidR="00D73521" w:rsidRDefault="00D73521" w:rsidP="00A1152C">
      <w:pPr>
        <w:spacing w:line="276" w:lineRule="auto"/>
        <w:jc w:val="both"/>
        <w:rPr>
          <w:bCs/>
        </w:rPr>
      </w:pPr>
      <w:r w:rsidRPr="00D73521">
        <w:rPr>
          <w:bCs/>
        </w:rPr>
        <w:t>Especificando en que etapas del ciclo de vida del proyecto (concepción, formación, operación y terminación.  Definición, Planificación, Control y Seguimiento y Finalización.) Participó, (subcapítulos). Descripción, metodología, herramientas, software, etc.</w:t>
      </w:r>
    </w:p>
    <w:p w14:paraId="622233DD" w14:textId="77777777" w:rsidR="00CE4C98" w:rsidRDefault="00CE4C98" w:rsidP="00A1152C">
      <w:pPr>
        <w:spacing w:line="276" w:lineRule="auto"/>
        <w:jc w:val="both"/>
        <w:rPr>
          <w:bCs/>
        </w:rPr>
      </w:pPr>
      <w:r>
        <w:rPr>
          <w:bCs/>
        </w:rPr>
        <w:br w:type="page"/>
      </w:r>
    </w:p>
    <w:p w14:paraId="552C8857" w14:textId="77777777" w:rsidR="00CE4C98" w:rsidRDefault="00A1152C" w:rsidP="00CE4C98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R</w:t>
      </w:r>
      <w:r w:rsidRPr="00A1152C">
        <w:rPr>
          <w:rFonts w:cs="Calibri"/>
          <w:b/>
          <w:sz w:val="36"/>
          <w:szCs w:val="36"/>
        </w:rPr>
        <w:t>eflexión crítica de la experiencia</w:t>
      </w:r>
    </w:p>
    <w:p w14:paraId="28775064" w14:textId="77777777" w:rsidR="00CE4C98" w:rsidRDefault="00CE4C98" w:rsidP="008D536D">
      <w:pPr>
        <w:pStyle w:val="Prrafodelista"/>
        <w:jc w:val="center"/>
        <w:rPr>
          <w:rFonts w:cs="Calibri"/>
          <w:bCs/>
        </w:rPr>
      </w:pPr>
    </w:p>
    <w:p w14:paraId="0453DD8E" w14:textId="77777777" w:rsidR="00A1152C" w:rsidRPr="00F831A2" w:rsidRDefault="00A1152C" w:rsidP="00F831A2">
      <w:pPr>
        <w:spacing w:line="276" w:lineRule="auto"/>
        <w:jc w:val="both"/>
        <w:rPr>
          <w:bCs/>
        </w:rPr>
      </w:pPr>
      <w:r w:rsidRPr="00F831A2">
        <w:rPr>
          <w:bCs/>
        </w:rPr>
        <w:t>(Manifestar cuáles fueron los problemas a los que se enfrentó en relación con las exigencias sociales y materiales que demanda el ejercicio de su profesión y cuáles fueron las medidas implementadas para resolverlas o intentar solucionarlas.)</w:t>
      </w:r>
    </w:p>
    <w:p w14:paraId="2067402B" w14:textId="77777777" w:rsidR="003564E4" w:rsidRPr="00F831A2" w:rsidRDefault="003564E4" w:rsidP="00F831A2">
      <w:pPr>
        <w:spacing w:line="276" w:lineRule="auto"/>
        <w:jc w:val="both"/>
        <w:rPr>
          <w:bCs/>
        </w:rPr>
      </w:pPr>
      <w:r w:rsidRPr="00F831A2">
        <w:rPr>
          <w:bCs/>
        </w:rPr>
        <w:br w:type="page"/>
      </w:r>
    </w:p>
    <w:p w14:paraId="34157236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35CB4B1F" w14:textId="77777777" w:rsidR="003564E4" w:rsidRPr="00522FD8" w:rsidRDefault="003564E4" w:rsidP="00F831A2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30DC55E" w14:textId="77777777" w:rsidR="005B680C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</w:t>
      </w:r>
    </w:p>
    <w:p w14:paraId="52599092" w14:textId="77777777" w:rsidR="003564E4" w:rsidRPr="001A7401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10C20AE" w14:textId="77777777" w:rsidR="00804723" w:rsidRPr="00F831A2" w:rsidRDefault="00F831A2" w:rsidP="00F831A2">
      <w:pPr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Anexos</w:t>
      </w:r>
    </w:p>
    <w:sectPr w:rsidR="00804723" w:rsidRPr="00F831A2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8AAFB" w14:textId="77777777" w:rsidR="00D978DC" w:rsidRDefault="00D978DC" w:rsidP="00395652">
      <w:r>
        <w:separator/>
      </w:r>
    </w:p>
  </w:endnote>
  <w:endnote w:type="continuationSeparator" w:id="0">
    <w:p w14:paraId="00D3DDCC" w14:textId="77777777" w:rsidR="00D978DC" w:rsidRDefault="00D978DC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21082A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4310C5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468F26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4EEE5F06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DA68" w14:textId="77777777" w:rsidR="00D978DC" w:rsidRDefault="00D978DC" w:rsidP="00395652">
      <w:r>
        <w:separator/>
      </w:r>
    </w:p>
  </w:footnote>
  <w:footnote w:type="continuationSeparator" w:id="0">
    <w:p w14:paraId="266661D9" w14:textId="77777777" w:rsidR="00D978DC" w:rsidRDefault="00D978DC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C"/>
    <w:rsid w:val="00016A36"/>
    <w:rsid w:val="00032106"/>
    <w:rsid w:val="000B20FD"/>
    <w:rsid w:val="00144023"/>
    <w:rsid w:val="001A7401"/>
    <w:rsid w:val="001C2634"/>
    <w:rsid w:val="002240DF"/>
    <w:rsid w:val="00265438"/>
    <w:rsid w:val="00282705"/>
    <w:rsid w:val="00283126"/>
    <w:rsid w:val="002913EB"/>
    <w:rsid w:val="00297555"/>
    <w:rsid w:val="00311E1E"/>
    <w:rsid w:val="003359DC"/>
    <w:rsid w:val="003564E4"/>
    <w:rsid w:val="00395652"/>
    <w:rsid w:val="003B68C5"/>
    <w:rsid w:val="0042270B"/>
    <w:rsid w:val="0048454B"/>
    <w:rsid w:val="004E64D3"/>
    <w:rsid w:val="00515E8D"/>
    <w:rsid w:val="00522FD8"/>
    <w:rsid w:val="005965D3"/>
    <w:rsid w:val="005B680C"/>
    <w:rsid w:val="005F3D83"/>
    <w:rsid w:val="00626FCC"/>
    <w:rsid w:val="006431C8"/>
    <w:rsid w:val="00661768"/>
    <w:rsid w:val="00696BDA"/>
    <w:rsid w:val="006B6856"/>
    <w:rsid w:val="006C66BF"/>
    <w:rsid w:val="00745D30"/>
    <w:rsid w:val="00770791"/>
    <w:rsid w:val="007851E1"/>
    <w:rsid w:val="00793093"/>
    <w:rsid w:val="007C3EB4"/>
    <w:rsid w:val="007F6E28"/>
    <w:rsid w:val="008043D2"/>
    <w:rsid w:val="00804723"/>
    <w:rsid w:val="00827669"/>
    <w:rsid w:val="00846C44"/>
    <w:rsid w:val="00857D59"/>
    <w:rsid w:val="008D536D"/>
    <w:rsid w:val="0094732B"/>
    <w:rsid w:val="00997E83"/>
    <w:rsid w:val="00A1152C"/>
    <w:rsid w:val="00A31356"/>
    <w:rsid w:val="00A86539"/>
    <w:rsid w:val="00A93AB8"/>
    <w:rsid w:val="00AD28DB"/>
    <w:rsid w:val="00AD7B82"/>
    <w:rsid w:val="00AF1624"/>
    <w:rsid w:val="00B1472B"/>
    <w:rsid w:val="00B350E7"/>
    <w:rsid w:val="00B4609E"/>
    <w:rsid w:val="00B6736F"/>
    <w:rsid w:val="00B7156A"/>
    <w:rsid w:val="00BA377B"/>
    <w:rsid w:val="00C169E0"/>
    <w:rsid w:val="00C91409"/>
    <w:rsid w:val="00CE4C98"/>
    <w:rsid w:val="00D65402"/>
    <w:rsid w:val="00D73521"/>
    <w:rsid w:val="00D978DC"/>
    <w:rsid w:val="00E73B3C"/>
    <w:rsid w:val="00EE16F9"/>
    <w:rsid w:val="00F01A5B"/>
    <w:rsid w:val="00F831A2"/>
    <w:rsid w:val="00FD7FA5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10B1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146-65C2-4414-B9D5-C8E86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FLORES LIRA, ANASTACIO FAVIAN</cp:lastModifiedBy>
  <cp:revision>48</cp:revision>
  <dcterms:created xsi:type="dcterms:W3CDTF">2020-07-26T01:01:00Z</dcterms:created>
  <dcterms:modified xsi:type="dcterms:W3CDTF">2020-09-30T19:02:00Z</dcterms:modified>
</cp:coreProperties>
</file>